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81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 («дорожная карта»)</w:t>
      </w:r>
    </w:p>
    <w:p w14:paraId="10B0D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и культурологического образования </w:t>
      </w:r>
    </w:p>
    <w:p w14:paraId="51C6D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основного и среднего общего образования </w:t>
      </w:r>
    </w:p>
    <w:p w14:paraId="10240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24 – 2025 учебный год</w:t>
      </w:r>
    </w:p>
    <w:p w14:paraId="14726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925"/>
        <w:gridCol w:w="134"/>
        <w:gridCol w:w="1892"/>
        <w:gridCol w:w="193"/>
        <w:gridCol w:w="4365"/>
        <w:gridCol w:w="2475"/>
      </w:tblGrid>
      <w:tr w14:paraId="2C83D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FB8D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9" w:type="dxa"/>
            <w:gridSpan w:val="2"/>
          </w:tcPr>
          <w:p w14:paraId="7026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85" w:type="dxa"/>
            <w:gridSpan w:val="2"/>
          </w:tcPr>
          <w:p w14:paraId="0944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65" w:type="dxa"/>
          </w:tcPr>
          <w:p w14:paraId="15372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 предоставления материалов</w:t>
            </w:r>
          </w:p>
        </w:tc>
        <w:tc>
          <w:tcPr>
            <w:tcW w:w="2475" w:type="dxa"/>
          </w:tcPr>
          <w:p w14:paraId="00C1F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14:paraId="46E46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7"/>
          </w:tcPr>
          <w:p w14:paraId="48462ACA">
            <w:pPr>
              <w:pStyle w:val="1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деятельность  </w:t>
            </w:r>
          </w:p>
        </w:tc>
      </w:tr>
      <w:tr w14:paraId="316C4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1164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059" w:type="dxa"/>
            <w:gridSpan w:val="2"/>
          </w:tcPr>
          <w:p w14:paraId="7DD5C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экспертами культурологического направления Всероссийского экспертного педагогического совета в сфере общего образования</w:t>
            </w:r>
          </w:p>
        </w:tc>
        <w:tc>
          <w:tcPr>
            <w:tcW w:w="2085" w:type="dxa"/>
            <w:gridSpan w:val="2"/>
          </w:tcPr>
          <w:p w14:paraId="0D1BD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009980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, рекомендованные экспертами  для педагогов, заметки и публикации в СМИ и на электронных ресурсах о совместных мероприятиях </w:t>
            </w:r>
          </w:p>
        </w:tc>
        <w:tc>
          <w:tcPr>
            <w:tcW w:w="2475" w:type="dxa"/>
          </w:tcPr>
          <w:p w14:paraId="1BF56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788AE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3640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059" w:type="dxa"/>
            <w:gridSpan w:val="2"/>
          </w:tcPr>
          <w:p w14:paraId="2D1B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провождение образовательных событий в рамках реализации национального проекта «Образование» и Концепции преподавания предметной области «Искусство» в образовательных организациях Республики </w:t>
            </w:r>
          </w:p>
          <w:p w14:paraId="01C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, реализующих основные общеобразовательные программы, на 2020 – 2024 годы:</w:t>
            </w:r>
          </w:p>
          <w:p w14:paraId="4C320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F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спубликанский образовательный форум (методический клуб «Региональные практики конструирования культуроориентированного образовательного пространства в условиях современной школы»)</w:t>
            </w:r>
          </w:p>
          <w:p w14:paraId="10B2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2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спубликанский педагогический марафон «Осенняя школа учителя –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97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F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A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спубликанский фестиваль мастер-классов учителей образовательной области «Искусство» «Профессиональный успех учителя»</w:t>
            </w:r>
          </w:p>
          <w:p w14:paraId="708DB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14:paraId="4ADA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95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9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45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8B1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02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DF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69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EF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30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E5A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8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726DB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03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4FD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6B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EB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8D6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 по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 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30C36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C8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67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C46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81AB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64079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CF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14:paraId="74B0A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0D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68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5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76B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180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BD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0BA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E01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343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01B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я, видеозапись, информация на сайте ЦНППМ «Педагог 13.ру» с фотоотчетом</w:t>
            </w:r>
          </w:p>
          <w:p w14:paraId="14A80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B4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270A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D08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я, видеозапись, информация на сайте ЦНППМ «Педагог 13.ру» с фотоотчетом</w:t>
            </w:r>
          </w:p>
          <w:p w14:paraId="10782E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C48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ероприятия, видеоматериалы мастер-классов, фотоотчет</w:t>
            </w:r>
          </w:p>
        </w:tc>
        <w:tc>
          <w:tcPr>
            <w:tcW w:w="2475" w:type="dxa"/>
          </w:tcPr>
          <w:p w14:paraId="71F55D6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5BBEC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58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2C8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9B4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DC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A6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A4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216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058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2090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1EC006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9A6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16D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113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6E5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CB87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5F1FBD8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0145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8C2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93F6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057BC6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исее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.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м. директора по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«СОШ с УИОП №39» г.о. Саранск</w:t>
            </w:r>
          </w:p>
        </w:tc>
      </w:tr>
      <w:tr w14:paraId="3C103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5D8BA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059" w:type="dxa"/>
            <w:gridSpan w:val="2"/>
          </w:tcPr>
          <w:p w14:paraId="766D8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проектировании и сопровождение индивидуальных образовательных маршрутов учителей образовательной области «Искусство», направленных на их творческое и профессиональное развитие</w:t>
            </w:r>
          </w:p>
        </w:tc>
        <w:tc>
          <w:tcPr>
            <w:tcW w:w="2085" w:type="dxa"/>
            <w:gridSpan w:val="2"/>
          </w:tcPr>
          <w:p w14:paraId="62DB7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ежедневно</w:t>
            </w:r>
          </w:p>
        </w:tc>
        <w:tc>
          <w:tcPr>
            <w:tcW w:w="4365" w:type="dxa"/>
          </w:tcPr>
          <w:p w14:paraId="604DD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а ИОМ  учителей предметной области «Искусство»</w:t>
            </w:r>
          </w:p>
          <w:p w14:paraId="179C2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5C72D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5C8B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3C9BF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059" w:type="dxa"/>
            <w:gridSpan w:val="2"/>
          </w:tcPr>
          <w:p w14:paraId="45D7D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измерительных материалов для оценки уровней профессиональных компетенций учителей образовательной области «Искусство» ОО РМ</w:t>
            </w:r>
          </w:p>
        </w:tc>
        <w:tc>
          <w:tcPr>
            <w:tcW w:w="2085" w:type="dxa"/>
            <w:gridSpan w:val="2"/>
          </w:tcPr>
          <w:p w14:paraId="04D7B2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10. 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365" w:type="dxa"/>
          </w:tcPr>
          <w:p w14:paraId="61E5C1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йс контрольно-измерительных материалов</w:t>
            </w:r>
          </w:p>
        </w:tc>
        <w:tc>
          <w:tcPr>
            <w:tcW w:w="2475" w:type="dxa"/>
          </w:tcPr>
          <w:p w14:paraId="7938D7C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29721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6575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BA99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5059" w:type="dxa"/>
            <w:gridSpan w:val="2"/>
          </w:tcPr>
          <w:p w14:paraId="1542D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цикла мотивационных проблемных вебинаров «Творческие каникулы для учителей искусства»</w:t>
            </w:r>
          </w:p>
        </w:tc>
        <w:tc>
          <w:tcPr>
            <w:tcW w:w="2085" w:type="dxa"/>
            <w:gridSpan w:val="2"/>
          </w:tcPr>
          <w:p w14:paraId="185506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6D5AC4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61E85D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14:paraId="7AA620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  <w:p w14:paraId="2EAB6B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  <w:p w14:paraId="5C7359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  <w:p w14:paraId="755E7C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  <w:p w14:paraId="4162F1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365" w:type="dxa"/>
          </w:tcPr>
          <w:p w14:paraId="0BE3D5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бинаров, информационные и образовательные материалы</w:t>
            </w:r>
          </w:p>
        </w:tc>
        <w:tc>
          <w:tcPr>
            <w:tcW w:w="2475" w:type="dxa"/>
          </w:tcPr>
          <w:p w14:paraId="615F552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3E7E17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2BA40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EE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 </w:t>
            </w:r>
          </w:p>
        </w:tc>
        <w:tc>
          <w:tcPr>
            <w:tcW w:w="5059" w:type="dxa"/>
            <w:gridSpan w:val="2"/>
          </w:tcPr>
          <w:p w14:paraId="310A2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жведомственного взаимодействия в рамках организационно-методической поддержки реализации культурологического образования в ОО РМ</w:t>
            </w:r>
          </w:p>
          <w:p w14:paraId="56BE5C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 учреждениями культуры, науки, туризма, спорта и др.)</w:t>
            </w:r>
          </w:p>
        </w:tc>
        <w:tc>
          <w:tcPr>
            <w:tcW w:w="2085" w:type="dxa"/>
            <w:gridSpan w:val="2"/>
          </w:tcPr>
          <w:p w14:paraId="5FF15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903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совместных мероприятий, заметки и публикации в СМИ и на электронных ресурсах </w:t>
            </w:r>
          </w:p>
        </w:tc>
        <w:tc>
          <w:tcPr>
            <w:tcW w:w="2475" w:type="dxa"/>
          </w:tcPr>
          <w:p w14:paraId="209C6A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24990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7"/>
          </w:tcPr>
          <w:p w14:paraId="73C34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Научно-методическая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вационная деятельность </w:t>
            </w:r>
          </w:p>
        </w:tc>
      </w:tr>
      <w:tr w14:paraId="54F94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EB18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059" w:type="dxa"/>
            <w:gridSpan w:val="2"/>
          </w:tcPr>
          <w:p w14:paraId="1ECE8B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деятельности стажировочных площадок по продвижению лучших педагогических практик преподавания предметной области «Искусство»:</w:t>
            </w:r>
          </w:p>
          <w:p w14:paraId="4F181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У «СОШ с УИОП №39» г.о. Саранск;</w:t>
            </w:r>
          </w:p>
          <w:p w14:paraId="1D869D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У «Гимназия №20» г.о. Саранск;</w:t>
            </w:r>
          </w:p>
          <w:p w14:paraId="2BDADB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У «СОШ №41» г.о. Саранск.</w:t>
            </w:r>
          </w:p>
          <w:p w14:paraId="5AD314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на статус РИП.</w:t>
            </w:r>
          </w:p>
        </w:tc>
        <w:tc>
          <w:tcPr>
            <w:tcW w:w="2085" w:type="dxa"/>
            <w:gridSpan w:val="2"/>
          </w:tcPr>
          <w:p w14:paraId="6EC1A3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 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365" w:type="dxa"/>
          </w:tcPr>
          <w:p w14:paraId="15AC62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создании площадок, пакет организационно-методических материалов</w:t>
            </w:r>
          </w:p>
        </w:tc>
        <w:tc>
          <w:tcPr>
            <w:tcW w:w="2475" w:type="dxa"/>
          </w:tcPr>
          <w:p w14:paraId="2DC17DC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кунова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Г.</w:t>
            </w:r>
          </w:p>
          <w:p w14:paraId="609934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663C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9DB08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059" w:type="dxa"/>
            <w:gridSpan w:val="2"/>
          </w:tcPr>
          <w:p w14:paraId="12E25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поддержка проектирования и реализации образовательных программ с учетом внесенных изменений в федеральные государственные образовательные стандарты общего образования к предметным результатам изучения предметной области «Искусство»</w:t>
            </w:r>
          </w:p>
        </w:tc>
        <w:tc>
          <w:tcPr>
            <w:tcW w:w="2085" w:type="dxa"/>
            <w:gridSpan w:val="2"/>
          </w:tcPr>
          <w:p w14:paraId="11218F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F80E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еты рабочих программ</w:t>
            </w:r>
          </w:p>
        </w:tc>
        <w:tc>
          <w:tcPr>
            <w:tcW w:w="2475" w:type="dxa"/>
          </w:tcPr>
          <w:p w14:paraId="2D82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  <w:p w14:paraId="1F7F6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7541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6402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059" w:type="dxa"/>
            <w:gridSpan w:val="2"/>
          </w:tcPr>
          <w:p w14:paraId="075DD7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поддержка реализации примерной общеобразовательной программы по учебному предмету «Музыка». Модули по видам музыкальных инструментов</w:t>
            </w:r>
          </w:p>
        </w:tc>
        <w:tc>
          <w:tcPr>
            <w:tcW w:w="2085" w:type="dxa"/>
            <w:gridSpan w:val="2"/>
          </w:tcPr>
          <w:p w14:paraId="361BE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68C80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ет рабочей программы по учебному предмету «Музыка»</w:t>
            </w:r>
          </w:p>
        </w:tc>
        <w:tc>
          <w:tcPr>
            <w:tcW w:w="2475" w:type="dxa"/>
          </w:tcPr>
          <w:p w14:paraId="141D0B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  <w:p w14:paraId="5D9A66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94E5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1122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059" w:type="dxa"/>
            <w:gridSpan w:val="2"/>
          </w:tcPr>
          <w:p w14:paraId="4005B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и консультационная поддержка непрерывности образования через введение сквозных модулей с учетом вариативности изучения музыки,  изобразительного искусства и мировой художественной культуры в организациях, осуществляющих образовательную деятельность (для разных профилей обучения)</w:t>
            </w:r>
          </w:p>
        </w:tc>
        <w:tc>
          <w:tcPr>
            <w:tcW w:w="2085" w:type="dxa"/>
            <w:gridSpan w:val="2"/>
          </w:tcPr>
          <w:p w14:paraId="356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3B6E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нсультаций</w:t>
            </w:r>
          </w:p>
          <w:p w14:paraId="6B7D00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14:paraId="359B13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478B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DE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059" w:type="dxa"/>
            <w:gridSpan w:val="2"/>
          </w:tcPr>
          <w:p w14:paraId="120B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 поддержка интеграции образовательной программы предметной области «Искусство» с программой воспитания и социализации обучающихся</w:t>
            </w:r>
          </w:p>
        </w:tc>
        <w:tc>
          <w:tcPr>
            <w:tcW w:w="2085" w:type="dxa"/>
            <w:gridSpan w:val="2"/>
          </w:tcPr>
          <w:p w14:paraId="59951E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10.202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4365" w:type="dxa"/>
          </w:tcPr>
          <w:p w14:paraId="2BC7DD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по интеграции образовательной программы предметной области «Искусство» с программой </w:t>
            </w:r>
          </w:p>
          <w:p w14:paraId="48BF3A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 и социализации обучающихся</w:t>
            </w:r>
          </w:p>
        </w:tc>
        <w:tc>
          <w:tcPr>
            <w:tcW w:w="2475" w:type="dxa"/>
          </w:tcPr>
          <w:p w14:paraId="6B376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52BB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9E5A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059" w:type="dxa"/>
            <w:gridSpan w:val="2"/>
          </w:tcPr>
          <w:p w14:paraId="79745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и поддержка эффективных практик наставничества по культурологическому направлению  в образовательных организациях Республики Мордовия</w:t>
            </w:r>
          </w:p>
        </w:tc>
        <w:tc>
          <w:tcPr>
            <w:tcW w:w="2085" w:type="dxa"/>
            <w:gridSpan w:val="2"/>
          </w:tcPr>
          <w:p w14:paraId="7FB22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ежемесячно</w:t>
            </w:r>
          </w:p>
        </w:tc>
        <w:tc>
          <w:tcPr>
            <w:tcW w:w="4365" w:type="dxa"/>
          </w:tcPr>
          <w:p w14:paraId="70E79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лучших практик на ресурсе «Электронная школа»</w:t>
            </w:r>
          </w:p>
        </w:tc>
        <w:tc>
          <w:tcPr>
            <w:tcW w:w="2475" w:type="dxa"/>
          </w:tcPr>
          <w:p w14:paraId="7ECB2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0A03E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B625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059" w:type="dxa"/>
            <w:gridSpan w:val="2"/>
          </w:tcPr>
          <w:p w14:paraId="7ABA23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и обобщение лучших практик совершенствования механизмов координации </w:t>
            </w:r>
          </w:p>
          <w:p w14:paraId="51F08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интеграции внеурочной деятельности и </w:t>
            </w:r>
          </w:p>
          <w:p w14:paraId="06E9F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 образования в области культурологии в образовательных организациях Республики Мордовия</w:t>
            </w:r>
          </w:p>
        </w:tc>
        <w:tc>
          <w:tcPr>
            <w:tcW w:w="2085" w:type="dxa"/>
            <w:gridSpan w:val="2"/>
          </w:tcPr>
          <w:p w14:paraId="58B1A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, ежемесячно</w:t>
            </w:r>
          </w:p>
        </w:tc>
        <w:tc>
          <w:tcPr>
            <w:tcW w:w="4365" w:type="dxa"/>
          </w:tcPr>
          <w:p w14:paraId="3312CD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лучших практик на ресурсе «Электронная школа»</w:t>
            </w:r>
          </w:p>
        </w:tc>
        <w:tc>
          <w:tcPr>
            <w:tcW w:w="2475" w:type="dxa"/>
          </w:tcPr>
          <w:p w14:paraId="736F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1191D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EC5E4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059" w:type="dxa"/>
            <w:gridSpan w:val="2"/>
          </w:tcPr>
          <w:p w14:paraId="18DA55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ая и методическая поддержка учителей образовательной области «Искусство» – участников методических конкурсов («Методический марафон», «Педагогический дебют», «Учитель года» и др.)</w:t>
            </w:r>
          </w:p>
        </w:tc>
        <w:tc>
          <w:tcPr>
            <w:tcW w:w="2085" w:type="dxa"/>
            <w:gridSpan w:val="2"/>
          </w:tcPr>
          <w:p w14:paraId="0B010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41FC31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лучших педагогических практик на ресурсе «Электронная школа»</w:t>
            </w:r>
          </w:p>
        </w:tc>
        <w:tc>
          <w:tcPr>
            <w:tcW w:w="2475" w:type="dxa"/>
          </w:tcPr>
          <w:p w14:paraId="02F1C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10690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93B9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5059" w:type="dxa"/>
            <w:gridSpan w:val="2"/>
          </w:tcPr>
          <w:p w14:paraId="2D190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тиза методических материалов по культурологии, подготовленных педагогами-практиками, представленных на РУМО, профессиональные конкурсы и др. </w:t>
            </w:r>
          </w:p>
        </w:tc>
        <w:tc>
          <w:tcPr>
            <w:tcW w:w="2085" w:type="dxa"/>
            <w:gridSpan w:val="2"/>
          </w:tcPr>
          <w:p w14:paraId="34470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5" w:type="dxa"/>
          </w:tcPr>
          <w:p w14:paraId="230263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ые заключения, рецензии</w:t>
            </w:r>
          </w:p>
        </w:tc>
        <w:tc>
          <w:tcPr>
            <w:tcW w:w="2475" w:type="dxa"/>
          </w:tcPr>
          <w:p w14:paraId="2DB19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2EF57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7"/>
          </w:tcPr>
          <w:p w14:paraId="3F7CB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издательская деятельность</w:t>
            </w:r>
          </w:p>
        </w:tc>
      </w:tr>
      <w:tr w14:paraId="0DC42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605B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925" w:type="dxa"/>
          </w:tcPr>
          <w:p w14:paraId="338B9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бразовательных событий через сайт ГБУ ДПО РМ «ЦНППМ «Педагог 13.ру», социальные сети, СМИ</w:t>
            </w:r>
          </w:p>
        </w:tc>
        <w:tc>
          <w:tcPr>
            <w:tcW w:w="2026" w:type="dxa"/>
            <w:gridSpan w:val="2"/>
          </w:tcPr>
          <w:p w14:paraId="68BE9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558" w:type="dxa"/>
            <w:gridSpan w:val="2"/>
          </w:tcPr>
          <w:p w14:paraId="67B9F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475" w:type="dxa"/>
          </w:tcPr>
          <w:p w14:paraId="3336D3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780C4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CF36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925" w:type="dxa"/>
          </w:tcPr>
          <w:p w14:paraId="4082E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работы сетевого профессионального сообщества «Образовательный клуб «Искусство»</w:t>
            </w:r>
          </w:p>
        </w:tc>
        <w:tc>
          <w:tcPr>
            <w:tcW w:w="2026" w:type="dxa"/>
            <w:gridSpan w:val="2"/>
          </w:tcPr>
          <w:p w14:paraId="5E000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4558" w:type="dxa"/>
            <w:gridSpan w:val="2"/>
          </w:tcPr>
          <w:p w14:paraId="6FEF35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ент сообщества, информация об активности участников сообщества</w:t>
            </w:r>
          </w:p>
          <w:p w14:paraId="7132B5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ocpedagog13.edurm.ru/groups/40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bCs/>
                <w:sz w:val="24"/>
                <w:szCs w:val="24"/>
              </w:rPr>
              <w:t>http://socpedagog13.edurm.ru/groups/40</w:t>
            </w:r>
            <w:r>
              <w:rPr>
                <w:rStyle w:val="6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14:paraId="111BC0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57126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20AE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925" w:type="dxa"/>
          </w:tcPr>
          <w:p w14:paraId="1F1080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убликаций на электронном образовательном ресурсе ЦНППМ «Педагог 13.ру» «Электронная школа»</w:t>
            </w:r>
          </w:p>
        </w:tc>
        <w:tc>
          <w:tcPr>
            <w:tcW w:w="2026" w:type="dxa"/>
            <w:gridSpan w:val="2"/>
          </w:tcPr>
          <w:p w14:paraId="75AE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19456E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змещенных материалах на ресурсе: </w:t>
            </w:r>
            <w:r>
              <w:fldChar w:fldCharType="begin"/>
            </w:r>
            <w:r>
              <w:instrText xml:space="preserve"> HYPERLINK "http://elshkola.edurm.ru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bCs/>
                <w:sz w:val="24"/>
                <w:szCs w:val="24"/>
              </w:rPr>
              <w:t>http://elshkola.edurm.ru/</w:t>
            </w:r>
            <w:r>
              <w:rPr>
                <w:rStyle w:val="6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8998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йс материалов</w:t>
            </w:r>
          </w:p>
        </w:tc>
        <w:tc>
          <w:tcPr>
            <w:tcW w:w="2475" w:type="dxa"/>
          </w:tcPr>
          <w:p w14:paraId="0CEA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  <w:p w14:paraId="0D196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 ОО РМ</w:t>
            </w:r>
          </w:p>
        </w:tc>
      </w:tr>
      <w:tr w14:paraId="15B7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4B05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925" w:type="dxa"/>
          </w:tcPr>
          <w:p w14:paraId="6717C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разовательного контента для размещения в региональной электронной школе «На 5+!» (вкладка «Искусство»)</w:t>
            </w:r>
          </w:p>
        </w:tc>
        <w:tc>
          <w:tcPr>
            <w:tcW w:w="2026" w:type="dxa"/>
            <w:gridSpan w:val="2"/>
          </w:tcPr>
          <w:p w14:paraId="44AB9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2BC01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змещенных материалах на ресурсе: </w:t>
            </w:r>
            <w:r>
              <w:fldChar w:fldCharType="begin"/>
            </w:r>
            <w:r>
              <w:instrText xml:space="preserve"> HYPERLINK "https://dio.edurm.ru/course/view.php?id=117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bCs/>
                <w:sz w:val="24"/>
                <w:szCs w:val="24"/>
              </w:rPr>
              <w:t>https://dio.edurm.ru/course/view.php?id=117</w:t>
            </w:r>
            <w:r>
              <w:rPr>
                <w:rStyle w:val="6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9FB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йс образовательных материалов</w:t>
            </w:r>
          </w:p>
        </w:tc>
        <w:tc>
          <w:tcPr>
            <w:tcW w:w="2475" w:type="dxa"/>
          </w:tcPr>
          <w:p w14:paraId="5293B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137A4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964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925" w:type="dxa"/>
          </w:tcPr>
          <w:p w14:paraId="3F858F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и трансляция информации о тематических вебинарах ведущих российских издательств для учителей образовательной области «Искусство» (через сайт ЦНППМ «Педагог 13.ру», сетевое сообщество, чаты в мессенджерах)</w:t>
            </w:r>
          </w:p>
        </w:tc>
        <w:tc>
          <w:tcPr>
            <w:tcW w:w="2026" w:type="dxa"/>
            <w:gridSpan w:val="2"/>
          </w:tcPr>
          <w:p w14:paraId="01EFC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663D3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атериалы, ссылки для регистрации</w:t>
            </w:r>
          </w:p>
        </w:tc>
        <w:tc>
          <w:tcPr>
            <w:tcW w:w="2475" w:type="dxa"/>
          </w:tcPr>
          <w:p w14:paraId="54C13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  <w:tr w14:paraId="21C73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0A5C1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4925" w:type="dxa"/>
          </w:tcPr>
          <w:p w14:paraId="0AF53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информации о федеральных и региональных проектах в области культурологии для педагогов и обучающихся ОО РМ. Привлечение целевых групп к участию </w:t>
            </w:r>
          </w:p>
        </w:tc>
        <w:tc>
          <w:tcPr>
            <w:tcW w:w="2026" w:type="dxa"/>
            <w:gridSpan w:val="2"/>
          </w:tcPr>
          <w:p w14:paraId="7D640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4558" w:type="dxa"/>
            <w:gridSpan w:val="2"/>
          </w:tcPr>
          <w:p w14:paraId="00635B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атериалы, ссылки для регистрации</w:t>
            </w:r>
          </w:p>
        </w:tc>
        <w:tc>
          <w:tcPr>
            <w:tcW w:w="2475" w:type="dxa"/>
          </w:tcPr>
          <w:p w14:paraId="7EC68A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чкова М.В.</w:t>
            </w:r>
          </w:p>
        </w:tc>
      </w:tr>
    </w:tbl>
    <w:p w14:paraId="6B119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9532A0"/>
    <w:multiLevelType w:val="multilevel"/>
    <w:tmpl w:val="419532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7"/>
    <w:rsid w:val="00000F02"/>
    <w:rsid w:val="0001175E"/>
    <w:rsid w:val="0002483B"/>
    <w:rsid w:val="000403EB"/>
    <w:rsid w:val="000418ED"/>
    <w:rsid w:val="00043DC0"/>
    <w:rsid w:val="00046BCD"/>
    <w:rsid w:val="000518F1"/>
    <w:rsid w:val="00053CC9"/>
    <w:rsid w:val="00064695"/>
    <w:rsid w:val="00065756"/>
    <w:rsid w:val="00071583"/>
    <w:rsid w:val="00075B32"/>
    <w:rsid w:val="00081AFE"/>
    <w:rsid w:val="00086CC3"/>
    <w:rsid w:val="00086FA1"/>
    <w:rsid w:val="000909D6"/>
    <w:rsid w:val="000A22B6"/>
    <w:rsid w:val="000A5556"/>
    <w:rsid w:val="000B327F"/>
    <w:rsid w:val="000B42B2"/>
    <w:rsid w:val="000B7D03"/>
    <w:rsid w:val="000C0342"/>
    <w:rsid w:val="000C11F4"/>
    <w:rsid w:val="000C238A"/>
    <w:rsid w:val="000D2580"/>
    <w:rsid w:val="000D28DD"/>
    <w:rsid w:val="000D6A12"/>
    <w:rsid w:val="000E623D"/>
    <w:rsid w:val="000E7266"/>
    <w:rsid w:val="000F2B28"/>
    <w:rsid w:val="000F303A"/>
    <w:rsid w:val="00103330"/>
    <w:rsid w:val="00113DF3"/>
    <w:rsid w:val="001234A4"/>
    <w:rsid w:val="00124AC6"/>
    <w:rsid w:val="00130C67"/>
    <w:rsid w:val="00136BE2"/>
    <w:rsid w:val="00140E7A"/>
    <w:rsid w:val="0016044D"/>
    <w:rsid w:val="001701F5"/>
    <w:rsid w:val="00170A25"/>
    <w:rsid w:val="00170F3D"/>
    <w:rsid w:val="00183C04"/>
    <w:rsid w:val="001876E3"/>
    <w:rsid w:val="0019791C"/>
    <w:rsid w:val="001B2A99"/>
    <w:rsid w:val="001B3834"/>
    <w:rsid w:val="001B503E"/>
    <w:rsid w:val="001C277E"/>
    <w:rsid w:val="001D1EBE"/>
    <w:rsid w:val="001D5157"/>
    <w:rsid w:val="001E3F1F"/>
    <w:rsid w:val="001F25D6"/>
    <w:rsid w:val="001F333D"/>
    <w:rsid w:val="001F6C51"/>
    <w:rsid w:val="00201739"/>
    <w:rsid w:val="002019F0"/>
    <w:rsid w:val="0020444D"/>
    <w:rsid w:val="002206E7"/>
    <w:rsid w:val="002208A8"/>
    <w:rsid w:val="00234DA9"/>
    <w:rsid w:val="00241555"/>
    <w:rsid w:val="0025018A"/>
    <w:rsid w:val="00250215"/>
    <w:rsid w:val="00251964"/>
    <w:rsid w:val="00257157"/>
    <w:rsid w:val="0026603A"/>
    <w:rsid w:val="002731F2"/>
    <w:rsid w:val="0028071B"/>
    <w:rsid w:val="00286082"/>
    <w:rsid w:val="00291CE8"/>
    <w:rsid w:val="00292C0F"/>
    <w:rsid w:val="002A130A"/>
    <w:rsid w:val="002A1F62"/>
    <w:rsid w:val="002A3F31"/>
    <w:rsid w:val="002B14D8"/>
    <w:rsid w:val="002B43D6"/>
    <w:rsid w:val="002B47EE"/>
    <w:rsid w:val="002C3ED7"/>
    <w:rsid w:val="002C6E89"/>
    <w:rsid w:val="002C6F49"/>
    <w:rsid w:val="002E1F0A"/>
    <w:rsid w:val="002E493F"/>
    <w:rsid w:val="002F4C17"/>
    <w:rsid w:val="00301EAC"/>
    <w:rsid w:val="003039E8"/>
    <w:rsid w:val="0031168E"/>
    <w:rsid w:val="00325D3C"/>
    <w:rsid w:val="00327CB7"/>
    <w:rsid w:val="00331C1E"/>
    <w:rsid w:val="00332BDA"/>
    <w:rsid w:val="003342D0"/>
    <w:rsid w:val="0033767E"/>
    <w:rsid w:val="00340C4A"/>
    <w:rsid w:val="00344035"/>
    <w:rsid w:val="00351B42"/>
    <w:rsid w:val="0035487B"/>
    <w:rsid w:val="003606E4"/>
    <w:rsid w:val="003749C4"/>
    <w:rsid w:val="00376191"/>
    <w:rsid w:val="00380325"/>
    <w:rsid w:val="0039382F"/>
    <w:rsid w:val="003A09CF"/>
    <w:rsid w:val="003D3028"/>
    <w:rsid w:val="003D3A58"/>
    <w:rsid w:val="003F06C9"/>
    <w:rsid w:val="003F306F"/>
    <w:rsid w:val="003F60BD"/>
    <w:rsid w:val="00401D3F"/>
    <w:rsid w:val="004024C5"/>
    <w:rsid w:val="00406B67"/>
    <w:rsid w:val="00424EE0"/>
    <w:rsid w:val="0042547C"/>
    <w:rsid w:val="004307AF"/>
    <w:rsid w:val="004346B5"/>
    <w:rsid w:val="00450C0C"/>
    <w:rsid w:val="004567B0"/>
    <w:rsid w:val="00474D6B"/>
    <w:rsid w:val="0048325B"/>
    <w:rsid w:val="0049045D"/>
    <w:rsid w:val="004908F9"/>
    <w:rsid w:val="004942F8"/>
    <w:rsid w:val="00495083"/>
    <w:rsid w:val="004A0B4C"/>
    <w:rsid w:val="004B6D07"/>
    <w:rsid w:val="004C124B"/>
    <w:rsid w:val="004D2755"/>
    <w:rsid w:val="004D6DEE"/>
    <w:rsid w:val="004E5788"/>
    <w:rsid w:val="004E69C4"/>
    <w:rsid w:val="004F23DC"/>
    <w:rsid w:val="004F7BB1"/>
    <w:rsid w:val="00505683"/>
    <w:rsid w:val="00510FB1"/>
    <w:rsid w:val="00521CC9"/>
    <w:rsid w:val="0053156F"/>
    <w:rsid w:val="00534714"/>
    <w:rsid w:val="00552B44"/>
    <w:rsid w:val="00557E0B"/>
    <w:rsid w:val="00560FF9"/>
    <w:rsid w:val="00564F4D"/>
    <w:rsid w:val="0058467C"/>
    <w:rsid w:val="005B0100"/>
    <w:rsid w:val="005B78E5"/>
    <w:rsid w:val="005C02B0"/>
    <w:rsid w:val="005C3B6C"/>
    <w:rsid w:val="005C40D1"/>
    <w:rsid w:val="005C4C4B"/>
    <w:rsid w:val="005D025A"/>
    <w:rsid w:val="005D7912"/>
    <w:rsid w:val="005E2B98"/>
    <w:rsid w:val="005F2256"/>
    <w:rsid w:val="005F2AF6"/>
    <w:rsid w:val="005F2B5E"/>
    <w:rsid w:val="00605AF3"/>
    <w:rsid w:val="006162EF"/>
    <w:rsid w:val="006163A0"/>
    <w:rsid w:val="006227A5"/>
    <w:rsid w:val="00633D53"/>
    <w:rsid w:val="00641CCA"/>
    <w:rsid w:val="0066698F"/>
    <w:rsid w:val="00673F9F"/>
    <w:rsid w:val="006757E3"/>
    <w:rsid w:val="006774B2"/>
    <w:rsid w:val="0068014C"/>
    <w:rsid w:val="00682D42"/>
    <w:rsid w:val="006901C7"/>
    <w:rsid w:val="00692ACF"/>
    <w:rsid w:val="006973B5"/>
    <w:rsid w:val="006B1DBE"/>
    <w:rsid w:val="006B5111"/>
    <w:rsid w:val="006B7ABB"/>
    <w:rsid w:val="006C36AB"/>
    <w:rsid w:val="006D3B01"/>
    <w:rsid w:val="006D71DE"/>
    <w:rsid w:val="006F252A"/>
    <w:rsid w:val="006F27D2"/>
    <w:rsid w:val="00700386"/>
    <w:rsid w:val="00700A25"/>
    <w:rsid w:val="0070699C"/>
    <w:rsid w:val="007135B7"/>
    <w:rsid w:val="007168BA"/>
    <w:rsid w:val="007378D6"/>
    <w:rsid w:val="007414A1"/>
    <w:rsid w:val="007476EC"/>
    <w:rsid w:val="007476ED"/>
    <w:rsid w:val="00750DD7"/>
    <w:rsid w:val="007552EF"/>
    <w:rsid w:val="00762C36"/>
    <w:rsid w:val="00763C1F"/>
    <w:rsid w:val="007642D3"/>
    <w:rsid w:val="00774D15"/>
    <w:rsid w:val="00774EEB"/>
    <w:rsid w:val="00777659"/>
    <w:rsid w:val="007907EF"/>
    <w:rsid w:val="00792026"/>
    <w:rsid w:val="007A1738"/>
    <w:rsid w:val="007B4CD3"/>
    <w:rsid w:val="007D58AF"/>
    <w:rsid w:val="007D5EC5"/>
    <w:rsid w:val="007D6654"/>
    <w:rsid w:val="007D74F0"/>
    <w:rsid w:val="007F612C"/>
    <w:rsid w:val="008064F5"/>
    <w:rsid w:val="008121B8"/>
    <w:rsid w:val="00815D37"/>
    <w:rsid w:val="00827C33"/>
    <w:rsid w:val="00827F93"/>
    <w:rsid w:val="00833079"/>
    <w:rsid w:val="00850749"/>
    <w:rsid w:val="00856CAB"/>
    <w:rsid w:val="00864541"/>
    <w:rsid w:val="00864ABD"/>
    <w:rsid w:val="0086745F"/>
    <w:rsid w:val="0087079B"/>
    <w:rsid w:val="00873EBB"/>
    <w:rsid w:val="00874008"/>
    <w:rsid w:val="00874FD9"/>
    <w:rsid w:val="00875F1F"/>
    <w:rsid w:val="00890D5B"/>
    <w:rsid w:val="008A188D"/>
    <w:rsid w:val="008A4502"/>
    <w:rsid w:val="008B1A82"/>
    <w:rsid w:val="008B584C"/>
    <w:rsid w:val="008B6485"/>
    <w:rsid w:val="008B7D44"/>
    <w:rsid w:val="008E0F34"/>
    <w:rsid w:val="008E16F7"/>
    <w:rsid w:val="008F11A7"/>
    <w:rsid w:val="008F35D3"/>
    <w:rsid w:val="008F490E"/>
    <w:rsid w:val="00902991"/>
    <w:rsid w:val="0090441C"/>
    <w:rsid w:val="00904F3C"/>
    <w:rsid w:val="0090712D"/>
    <w:rsid w:val="00907DB8"/>
    <w:rsid w:val="00915B3E"/>
    <w:rsid w:val="0092241B"/>
    <w:rsid w:val="00924DEB"/>
    <w:rsid w:val="00926303"/>
    <w:rsid w:val="00935588"/>
    <w:rsid w:val="00935592"/>
    <w:rsid w:val="00942D82"/>
    <w:rsid w:val="00945ABD"/>
    <w:rsid w:val="0094688C"/>
    <w:rsid w:val="00950D62"/>
    <w:rsid w:val="00961AF6"/>
    <w:rsid w:val="009624D5"/>
    <w:rsid w:val="00971EAB"/>
    <w:rsid w:val="009738B6"/>
    <w:rsid w:val="009829D9"/>
    <w:rsid w:val="0099231C"/>
    <w:rsid w:val="00995E5C"/>
    <w:rsid w:val="009B5537"/>
    <w:rsid w:val="009B6BAF"/>
    <w:rsid w:val="009C35B9"/>
    <w:rsid w:val="009C6977"/>
    <w:rsid w:val="009D1C87"/>
    <w:rsid w:val="009E2AAA"/>
    <w:rsid w:val="00A106E7"/>
    <w:rsid w:val="00A17898"/>
    <w:rsid w:val="00A20B2D"/>
    <w:rsid w:val="00A35E53"/>
    <w:rsid w:val="00A3697C"/>
    <w:rsid w:val="00A519E2"/>
    <w:rsid w:val="00A60C0D"/>
    <w:rsid w:val="00A63F69"/>
    <w:rsid w:val="00A73E11"/>
    <w:rsid w:val="00A76F7D"/>
    <w:rsid w:val="00A80EB7"/>
    <w:rsid w:val="00AB6564"/>
    <w:rsid w:val="00AB7C8B"/>
    <w:rsid w:val="00AC4D05"/>
    <w:rsid w:val="00AC5DDA"/>
    <w:rsid w:val="00AC682F"/>
    <w:rsid w:val="00AC77A8"/>
    <w:rsid w:val="00AD1E54"/>
    <w:rsid w:val="00AD316F"/>
    <w:rsid w:val="00AD4015"/>
    <w:rsid w:val="00AD6368"/>
    <w:rsid w:val="00AD73AD"/>
    <w:rsid w:val="00AD7726"/>
    <w:rsid w:val="00AE122F"/>
    <w:rsid w:val="00AE258E"/>
    <w:rsid w:val="00AE29C2"/>
    <w:rsid w:val="00AF1195"/>
    <w:rsid w:val="00B00140"/>
    <w:rsid w:val="00B02219"/>
    <w:rsid w:val="00B21F7D"/>
    <w:rsid w:val="00B22C30"/>
    <w:rsid w:val="00B24C04"/>
    <w:rsid w:val="00B26F1A"/>
    <w:rsid w:val="00B35396"/>
    <w:rsid w:val="00B359A3"/>
    <w:rsid w:val="00B41B03"/>
    <w:rsid w:val="00B43718"/>
    <w:rsid w:val="00B44EE0"/>
    <w:rsid w:val="00B54121"/>
    <w:rsid w:val="00B63E2A"/>
    <w:rsid w:val="00B66D3E"/>
    <w:rsid w:val="00B71739"/>
    <w:rsid w:val="00B71A47"/>
    <w:rsid w:val="00B76250"/>
    <w:rsid w:val="00B778B2"/>
    <w:rsid w:val="00B77E28"/>
    <w:rsid w:val="00B822F2"/>
    <w:rsid w:val="00B8531B"/>
    <w:rsid w:val="00B93C84"/>
    <w:rsid w:val="00BA5D7A"/>
    <w:rsid w:val="00BB3461"/>
    <w:rsid w:val="00BC1902"/>
    <w:rsid w:val="00BC6E80"/>
    <w:rsid w:val="00BD2987"/>
    <w:rsid w:val="00BD56ED"/>
    <w:rsid w:val="00BE236C"/>
    <w:rsid w:val="00BE2824"/>
    <w:rsid w:val="00BE3BF8"/>
    <w:rsid w:val="00BE75C4"/>
    <w:rsid w:val="00BF15A5"/>
    <w:rsid w:val="00BF4813"/>
    <w:rsid w:val="00C06BE8"/>
    <w:rsid w:val="00C15FDB"/>
    <w:rsid w:val="00C165E6"/>
    <w:rsid w:val="00C24756"/>
    <w:rsid w:val="00C25FAC"/>
    <w:rsid w:val="00C3071B"/>
    <w:rsid w:val="00C33754"/>
    <w:rsid w:val="00C37EAD"/>
    <w:rsid w:val="00C4410C"/>
    <w:rsid w:val="00C50F97"/>
    <w:rsid w:val="00C53034"/>
    <w:rsid w:val="00C603A8"/>
    <w:rsid w:val="00C64EF6"/>
    <w:rsid w:val="00C65D89"/>
    <w:rsid w:val="00C7496E"/>
    <w:rsid w:val="00C7537C"/>
    <w:rsid w:val="00C75522"/>
    <w:rsid w:val="00C860AB"/>
    <w:rsid w:val="00C876FA"/>
    <w:rsid w:val="00C9516A"/>
    <w:rsid w:val="00C969C2"/>
    <w:rsid w:val="00CA0520"/>
    <w:rsid w:val="00CB1D6B"/>
    <w:rsid w:val="00CB31D5"/>
    <w:rsid w:val="00CC1355"/>
    <w:rsid w:val="00CD1514"/>
    <w:rsid w:val="00CD2C03"/>
    <w:rsid w:val="00CE758D"/>
    <w:rsid w:val="00CF0B13"/>
    <w:rsid w:val="00D00D24"/>
    <w:rsid w:val="00D12AB9"/>
    <w:rsid w:val="00D16D5B"/>
    <w:rsid w:val="00D24391"/>
    <w:rsid w:val="00D35FA7"/>
    <w:rsid w:val="00D438BE"/>
    <w:rsid w:val="00D47229"/>
    <w:rsid w:val="00D47948"/>
    <w:rsid w:val="00D527E2"/>
    <w:rsid w:val="00D627A0"/>
    <w:rsid w:val="00D762E9"/>
    <w:rsid w:val="00D941C5"/>
    <w:rsid w:val="00D97524"/>
    <w:rsid w:val="00DA0C04"/>
    <w:rsid w:val="00DA54D6"/>
    <w:rsid w:val="00DC17AE"/>
    <w:rsid w:val="00DD0388"/>
    <w:rsid w:val="00DD0B13"/>
    <w:rsid w:val="00DD0CEA"/>
    <w:rsid w:val="00DD2255"/>
    <w:rsid w:val="00DD566C"/>
    <w:rsid w:val="00DE01A8"/>
    <w:rsid w:val="00DE3087"/>
    <w:rsid w:val="00DF5109"/>
    <w:rsid w:val="00E131A5"/>
    <w:rsid w:val="00E22E07"/>
    <w:rsid w:val="00E4321C"/>
    <w:rsid w:val="00E43B07"/>
    <w:rsid w:val="00E50D91"/>
    <w:rsid w:val="00E5304E"/>
    <w:rsid w:val="00E63534"/>
    <w:rsid w:val="00E67D9A"/>
    <w:rsid w:val="00E70089"/>
    <w:rsid w:val="00E74131"/>
    <w:rsid w:val="00E741CA"/>
    <w:rsid w:val="00E7432A"/>
    <w:rsid w:val="00E74EC7"/>
    <w:rsid w:val="00E76FF3"/>
    <w:rsid w:val="00E921E2"/>
    <w:rsid w:val="00EA5F34"/>
    <w:rsid w:val="00EA65AA"/>
    <w:rsid w:val="00EB2F35"/>
    <w:rsid w:val="00EC1CF3"/>
    <w:rsid w:val="00EC6BBB"/>
    <w:rsid w:val="00ED60B0"/>
    <w:rsid w:val="00ED6D20"/>
    <w:rsid w:val="00EE65D0"/>
    <w:rsid w:val="00EF54BE"/>
    <w:rsid w:val="00F01D69"/>
    <w:rsid w:val="00F1738D"/>
    <w:rsid w:val="00F17C69"/>
    <w:rsid w:val="00F27AEB"/>
    <w:rsid w:val="00F30551"/>
    <w:rsid w:val="00F3507A"/>
    <w:rsid w:val="00F543FF"/>
    <w:rsid w:val="00F56529"/>
    <w:rsid w:val="00F6322D"/>
    <w:rsid w:val="00F72D87"/>
    <w:rsid w:val="00F77407"/>
    <w:rsid w:val="00F82F5B"/>
    <w:rsid w:val="00F862F6"/>
    <w:rsid w:val="00F91806"/>
    <w:rsid w:val="00FB0C90"/>
    <w:rsid w:val="00FB6225"/>
    <w:rsid w:val="00FC33F1"/>
    <w:rsid w:val="00FC485B"/>
    <w:rsid w:val="00FD0A26"/>
    <w:rsid w:val="00FE2037"/>
    <w:rsid w:val="00FE3F54"/>
    <w:rsid w:val="00FF545C"/>
    <w:rsid w:val="00FF5C3A"/>
    <w:rsid w:val="44EF3666"/>
    <w:rsid w:val="5C4839BF"/>
    <w:rsid w:val="6EF25000"/>
    <w:rsid w:val="6F6F3387"/>
    <w:rsid w:val="77565039"/>
    <w:rsid w:val="7F2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link w:val="11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5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2">
    <w:name w:val="fwb"/>
    <w:basedOn w:val="3"/>
    <w:qFormat/>
    <w:uiPriority w:val="0"/>
  </w:style>
  <w:style w:type="character" w:customStyle="1" w:styleId="13">
    <w:name w:val="Subtle Emphasis"/>
    <w:basedOn w:val="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">
    <w:name w:val="Основной текст1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9"/>
    <w:qFormat/>
    <w:uiPriority w:val="99"/>
  </w:style>
  <w:style w:type="character" w:customStyle="1" w:styleId="1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D62-0784-4291-9C6B-F9EBCD01F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099</Words>
  <Characters>6265</Characters>
  <Lines>52</Lines>
  <Paragraphs>14</Paragraphs>
  <TotalTime>3</TotalTime>
  <ScaleCrop>false</ScaleCrop>
  <LinksUpToDate>false</LinksUpToDate>
  <CharactersWithSpaces>735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8:03:00Z</dcterms:created>
  <dc:creator>user</dc:creator>
  <cp:lastModifiedBy>user</cp:lastModifiedBy>
  <cp:lastPrinted>2021-03-27T07:24:00Z</cp:lastPrinted>
  <dcterms:modified xsi:type="dcterms:W3CDTF">2025-05-21T08:57:32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90F180569AD4D0E81FF943293C5A57C_12</vt:lpwstr>
  </property>
</Properties>
</file>